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58_REGIONAL AIR POLLUTION STUDY LAMBERT FIELD GRAPHICAL WEATHER SUMMARY_p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58_REGIONAL AIR POLLUTION STUDY LAMBERT FIELD GRAPHICAL WEATHER SUMMARY_p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58_REGIONAL AIR POLLUTION STUDY LAMBERT FIELD GRAPHICAL WEATHER SUMMARY_p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